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F623A1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1C7F00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421A2B"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1C7F00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EF3D69"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1C7F00" w:rsidP="00CC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421A2B" w:rsidRPr="00F623A1">
              <w:rPr>
                <w:sz w:val="20"/>
                <w:szCs w:val="20"/>
              </w:rPr>
              <w:t xml:space="preserve">Nr. </w:t>
            </w:r>
            <w:r w:rsidR="00FF5809">
              <w:rPr>
                <w:sz w:val="20"/>
                <w:szCs w:val="20"/>
              </w:rPr>
              <w:t>967758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1C7F00" w:rsidP="00CC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421A2B" w:rsidRPr="00F623A1">
              <w:rPr>
                <w:sz w:val="20"/>
                <w:szCs w:val="20"/>
              </w:rPr>
              <w:t xml:space="preserve">din </w:t>
            </w:r>
            <w:r w:rsidR="00192719">
              <w:rPr>
                <w:sz w:val="20"/>
                <w:szCs w:val="20"/>
              </w:rPr>
              <w:t>14</w:t>
            </w:r>
            <w:r w:rsidR="003B0888" w:rsidRPr="00F623A1">
              <w:rPr>
                <w:sz w:val="20"/>
                <w:szCs w:val="20"/>
              </w:rPr>
              <w:t>.10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1C7F00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421A2B" w:rsidRPr="00F623A1">
              <w:rPr>
                <w:sz w:val="20"/>
                <w:szCs w:val="20"/>
              </w:rPr>
              <w:t>Ex. unic</w:t>
            </w:r>
          </w:p>
        </w:tc>
      </w:tr>
    </w:tbl>
    <w:p w:rsidR="00360E45" w:rsidRPr="00F623A1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8F4ECD" w:rsidRPr="00F623A1" w:rsidRDefault="008F4ECD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Default="007E601D" w:rsidP="00CC1379">
      <w:pPr>
        <w:jc w:val="center"/>
        <w:rPr>
          <w:b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9E7824" w:rsidRDefault="004F55BC" w:rsidP="00CC1379">
      <w:pPr>
        <w:jc w:val="center"/>
        <w:rPr>
          <w:b/>
        </w:rPr>
      </w:pPr>
      <w:r w:rsidRPr="009E7824">
        <w:rPr>
          <w:b/>
        </w:rPr>
        <w:t>A  N  U  N  Ţ</w:t>
      </w:r>
    </w:p>
    <w:p w:rsidR="003B0888" w:rsidRPr="009E7824" w:rsidRDefault="003B0888" w:rsidP="00CC1379">
      <w:pPr>
        <w:jc w:val="center"/>
        <w:rPr>
          <w:b/>
        </w:rPr>
      </w:pPr>
    </w:p>
    <w:p w:rsidR="003B0888" w:rsidRDefault="003B0888" w:rsidP="00CC1379">
      <w:pPr>
        <w:jc w:val="center"/>
        <w:rPr>
          <w:b/>
        </w:rPr>
      </w:pPr>
    </w:p>
    <w:p w:rsidR="00192719" w:rsidRPr="009E7824" w:rsidRDefault="00192719" w:rsidP="00CC1379">
      <w:pPr>
        <w:jc w:val="center"/>
        <w:rPr>
          <w:b/>
        </w:rPr>
      </w:pPr>
      <w:r>
        <w:rPr>
          <w:b/>
        </w:rPr>
        <w:t>Referitor la departajarea candidaților declarați „admis” cu aceeași notă la proba scrisă</w:t>
      </w:r>
    </w:p>
    <w:p w:rsidR="003B0888" w:rsidRPr="009E7824" w:rsidRDefault="003B0888" w:rsidP="00CC1379">
      <w:pPr>
        <w:jc w:val="center"/>
        <w:rPr>
          <w:b/>
        </w:rPr>
      </w:pPr>
    </w:p>
    <w:p w:rsidR="0066194B" w:rsidRPr="009E7824" w:rsidRDefault="0066194B" w:rsidP="00CC1379">
      <w:pPr>
        <w:jc w:val="both"/>
      </w:pPr>
    </w:p>
    <w:p w:rsidR="009E0ECA" w:rsidRPr="009E7824" w:rsidRDefault="000015D6" w:rsidP="00D6655E">
      <w:pPr>
        <w:pStyle w:val="BodyText"/>
        <w:tabs>
          <w:tab w:val="left" w:pos="3720"/>
        </w:tabs>
        <w:spacing w:after="0"/>
        <w:ind w:firstLine="709"/>
        <w:jc w:val="both"/>
      </w:pPr>
      <w:r w:rsidRPr="009E7824">
        <w:t xml:space="preserve">În </w:t>
      </w:r>
      <w:r w:rsidR="003B0888" w:rsidRPr="009E7824">
        <w:t xml:space="preserve">atenția </w:t>
      </w:r>
      <w:r w:rsidR="003B0888" w:rsidRPr="009E7824">
        <w:rPr>
          <w:b/>
          <w:u w:val="single"/>
        </w:rPr>
        <w:t>candidaților</w:t>
      </w:r>
      <w:r w:rsidR="00D6655E" w:rsidRPr="009E7824">
        <w:rPr>
          <w:b/>
          <w:u w:val="single"/>
        </w:rPr>
        <w:t xml:space="preserve"> a căror candidatură a fost validată de comisia de concurs, </w:t>
      </w:r>
      <w:r w:rsidR="00D6655E" w:rsidRPr="009E7824">
        <w:t xml:space="preserve">înscriși la concursul pentru ocuparea </w:t>
      </w:r>
      <w:r w:rsidR="00D14411" w:rsidRPr="009E7824">
        <w:t xml:space="preserve">a </w:t>
      </w:r>
      <w:r w:rsidR="002868F7" w:rsidRPr="009E7824">
        <w:rPr>
          <w:b/>
        </w:rPr>
        <w:t>12 p</w:t>
      </w:r>
      <w:r w:rsidR="00DF150A" w:rsidRPr="009E7824">
        <w:rPr>
          <w:b/>
        </w:rPr>
        <w:t>ostu</w:t>
      </w:r>
      <w:r w:rsidR="00D14411" w:rsidRPr="009E7824">
        <w:rPr>
          <w:b/>
        </w:rPr>
        <w:t>ri</w:t>
      </w:r>
      <w:r w:rsidR="00DF150A" w:rsidRPr="009E7824">
        <w:rPr>
          <w:b/>
        </w:rPr>
        <w:t xml:space="preserve"> vacant</w:t>
      </w:r>
      <w:r w:rsidR="00D14411" w:rsidRPr="009E7824">
        <w:rPr>
          <w:b/>
        </w:rPr>
        <w:t>e</w:t>
      </w:r>
      <w:r w:rsidR="00DF150A" w:rsidRPr="009E7824">
        <w:rPr>
          <w:b/>
        </w:rPr>
        <w:t xml:space="preserve"> de ajutor șef de post</w:t>
      </w:r>
      <w:r w:rsidR="005270D3" w:rsidRPr="009E7824">
        <w:rPr>
          <w:b/>
        </w:rPr>
        <w:t xml:space="preserve"> </w:t>
      </w:r>
      <w:r w:rsidR="00D14411" w:rsidRPr="009E7824">
        <w:t>di</w:t>
      </w:r>
      <w:r w:rsidR="009E0ECA" w:rsidRPr="009E7824">
        <w:t xml:space="preserve">n cadrul </w:t>
      </w:r>
      <w:r w:rsidR="00DF150A" w:rsidRPr="009E7824">
        <w:t>Inspectoratul</w:t>
      </w:r>
      <w:r w:rsidR="004877F8" w:rsidRPr="009E7824">
        <w:t>ui</w:t>
      </w:r>
      <w:r w:rsidR="00DF150A" w:rsidRPr="009E7824">
        <w:t xml:space="preserve"> de Poliție Județean </w:t>
      </w:r>
      <w:r w:rsidR="002868F7" w:rsidRPr="009E7824">
        <w:t xml:space="preserve">Sibiu, </w:t>
      </w:r>
      <w:r w:rsidR="008F7A82" w:rsidRPr="009E7824">
        <w:t xml:space="preserve">specialitatea </w:t>
      </w:r>
      <w:r w:rsidR="007A5B8A" w:rsidRPr="009E7824">
        <w:t xml:space="preserve">ordine publică, </w:t>
      </w:r>
      <w:r w:rsidR="009E0ECA" w:rsidRPr="009E7824">
        <w:t>prin încadrare directă din sursă externă a persoanelor cu studii corespunzătoare cerinţelor postului şi care</w:t>
      </w:r>
      <w:r w:rsidR="00D14411" w:rsidRPr="009E7824">
        <w:t xml:space="preserve"> îndeplinesc condiţiile legale, după cum urmează :</w:t>
      </w:r>
    </w:p>
    <w:p w:rsidR="00D14411" w:rsidRPr="009E7824" w:rsidRDefault="00B60665" w:rsidP="00C27C42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</w:t>
      </w:r>
      <w:r w:rsidR="00AB7F3F" w:rsidRPr="009E7824">
        <w:t xml:space="preserve">Postul de </w:t>
      </w:r>
      <w:r w:rsidR="00B463EC" w:rsidRPr="009E7824">
        <w:t xml:space="preserve">Poliție </w:t>
      </w:r>
      <w:r w:rsidR="00AB7F3F" w:rsidRPr="009E7824">
        <w:t xml:space="preserve">Comunal </w:t>
      </w:r>
      <w:r w:rsidR="00E75974" w:rsidRPr="009E7824">
        <w:t xml:space="preserve">Rășinari </w:t>
      </w:r>
      <w:r w:rsidR="00B463EC" w:rsidRPr="009E7824">
        <w:t xml:space="preserve">din cadrul Secției nr. </w:t>
      </w:r>
      <w:r w:rsidR="00E75974" w:rsidRPr="009E7824">
        <w:t xml:space="preserve">1 </w:t>
      </w:r>
      <w:r w:rsidR="00B463EC" w:rsidRPr="009E7824">
        <w:t>Poliție Rurală</w:t>
      </w:r>
      <w:r w:rsidR="00AC2A56" w:rsidRPr="009E7824">
        <w:t xml:space="preserve"> Șelimbăr</w:t>
      </w:r>
      <w:r w:rsidR="00732467" w:rsidRPr="009E7824">
        <w:t xml:space="preserve">, poziția </w:t>
      </w:r>
      <w:r w:rsidR="00E75974" w:rsidRPr="009E7824">
        <w:t xml:space="preserve">809 </w:t>
      </w:r>
      <w:r w:rsidR="00654D51" w:rsidRPr="009E7824">
        <w:t>din</w:t>
      </w:r>
      <w:r w:rsidR="00732467" w:rsidRPr="009E7824">
        <w:t xml:space="preserve"> statul de organizare al unității;</w:t>
      </w:r>
    </w:p>
    <w:p w:rsidR="00C27C42" w:rsidRPr="009E7824" w:rsidRDefault="00C27C42" w:rsidP="00C27C42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E75974" w:rsidRPr="009E7824">
        <w:t xml:space="preserve">Roșia </w:t>
      </w:r>
      <w:r w:rsidRPr="009E7824">
        <w:t>din cadrul Secției nr.</w:t>
      </w:r>
      <w:r w:rsidR="00654D51" w:rsidRPr="009E7824">
        <w:t xml:space="preserve"> 1</w:t>
      </w:r>
      <w:r w:rsidRPr="009E7824">
        <w:t xml:space="preserve"> Poliție Rurală</w:t>
      </w:r>
      <w:r w:rsidR="00E75974" w:rsidRPr="009E7824">
        <w:t xml:space="preserve"> Șelimbăr</w:t>
      </w:r>
      <w:r w:rsidRPr="009E7824">
        <w:t xml:space="preserve">, poziția </w:t>
      </w:r>
      <w:r w:rsidR="00E75974" w:rsidRPr="009E7824">
        <w:t xml:space="preserve">816 </w:t>
      </w:r>
      <w:r w:rsidR="00654D51" w:rsidRPr="009E7824">
        <w:t>din</w:t>
      </w:r>
      <w:r w:rsidRPr="009E7824">
        <w:t xml:space="preserve"> statul de organizare al unității;</w:t>
      </w:r>
    </w:p>
    <w:p w:rsidR="00E75974" w:rsidRPr="009E7824" w:rsidRDefault="00E75974" w:rsidP="00E75974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>ajutor șef de post la Postul de Poliție Comunal</w:t>
      </w:r>
      <w:r w:rsidR="00654D51" w:rsidRPr="009E7824">
        <w:t xml:space="preserve"> Șelimbăr</w:t>
      </w:r>
      <w:r w:rsidRPr="009E7824">
        <w:t xml:space="preserve"> din cadrul Secției nr. </w:t>
      </w:r>
      <w:r w:rsidR="00654D51" w:rsidRPr="009E7824">
        <w:t xml:space="preserve">1 </w:t>
      </w:r>
      <w:r w:rsidRPr="009E7824">
        <w:t>Poliție Rurală</w:t>
      </w:r>
      <w:r w:rsidR="00654D51" w:rsidRPr="009E7824">
        <w:t xml:space="preserve"> Șelimbăr</w:t>
      </w:r>
      <w:r w:rsidRPr="009E7824">
        <w:t xml:space="preserve">, poziția </w:t>
      </w:r>
      <w:r w:rsidR="004C7320" w:rsidRPr="009E7824">
        <w:t xml:space="preserve">821 </w:t>
      </w:r>
      <w:r w:rsidR="00654D51" w:rsidRPr="009E7824">
        <w:t>din</w:t>
      </w:r>
      <w:r w:rsidRPr="009E7824">
        <w:t xml:space="preserve">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4C7320" w:rsidRPr="009E7824">
        <w:t xml:space="preserve">Ațel </w:t>
      </w:r>
      <w:r w:rsidRPr="009E7824">
        <w:t xml:space="preserve">din cadrul Secției nr. </w:t>
      </w:r>
      <w:r w:rsidR="004C7320" w:rsidRPr="009E7824">
        <w:t xml:space="preserve">2 </w:t>
      </w:r>
      <w:r w:rsidRPr="009E7824">
        <w:t>Poliție Rurală</w:t>
      </w:r>
      <w:r w:rsidR="004C7320" w:rsidRPr="009E7824">
        <w:t xml:space="preserve"> Mediaș</w:t>
      </w:r>
      <w:r w:rsidRPr="009E7824">
        <w:t xml:space="preserve">, poziția </w:t>
      </w:r>
      <w:r w:rsidR="004C7320" w:rsidRPr="009E7824">
        <w:t xml:space="preserve">857 </w:t>
      </w:r>
      <w:r w:rsidRPr="009E7824">
        <w:t>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0A1AF7" w:rsidRPr="009E7824">
        <w:t xml:space="preserve">Blăjel </w:t>
      </w:r>
      <w:r w:rsidRPr="009E7824">
        <w:t xml:space="preserve">din cadrul Secției nr. </w:t>
      </w:r>
      <w:r w:rsidR="000A1AF7" w:rsidRPr="009E7824">
        <w:t xml:space="preserve">2 </w:t>
      </w:r>
      <w:r w:rsidRPr="009E7824">
        <w:t>Poliție Rurală</w:t>
      </w:r>
      <w:r w:rsidR="000A1AF7" w:rsidRPr="009E7824">
        <w:t xml:space="preserve"> Mediaș</w:t>
      </w:r>
      <w:r w:rsidRPr="009E7824">
        <w:t>, poziția</w:t>
      </w:r>
      <w:r w:rsidR="00BC343E" w:rsidRPr="009E7824">
        <w:t xml:space="preserve"> </w:t>
      </w:r>
      <w:r w:rsidR="000A1AF7" w:rsidRPr="009E7824">
        <w:t>865</w:t>
      </w:r>
      <w:r w:rsidRPr="009E7824">
        <w:t xml:space="preserve"> 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BC343E" w:rsidRPr="009E7824">
        <w:t xml:space="preserve">Nocrich </w:t>
      </w:r>
      <w:r w:rsidRPr="009E7824">
        <w:t xml:space="preserve">din cadrul Secției nr. </w:t>
      </w:r>
      <w:r w:rsidR="00BC343E" w:rsidRPr="009E7824">
        <w:t xml:space="preserve">3 </w:t>
      </w:r>
      <w:r w:rsidRPr="009E7824">
        <w:t>Poliție Rurală</w:t>
      </w:r>
      <w:r w:rsidR="00BC343E" w:rsidRPr="009E7824">
        <w:t xml:space="preserve"> Agnita</w:t>
      </w:r>
      <w:r w:rsidRPr="009E7824">
        <w:t xml:space="preserve">, poziția </w:t>
      </w:r>
      <w:r w:rsidR="00BC343E" w:rsidRPr="009E7824">
        <w:t xml:space="preserve">912 </w:t>
      </w:r>
      <w:r w:rsidRPr="009E7824">
        <w:t>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Arpașu de Jos </w:t>
      </w:r>
      <w:r w:rsidRPr="009E7824">
        <w:t xml:space="preserve">din cadrul Secției nr. </w:t>
      </w:r>
      <w:r w:rsidR="00D94063" w:rsidRPr="009E7824">
        <w:t xml:space="preserve">4 </w:t>
      </w:r>
      <w:r w:rsidRPr="009E7824">
        <w:t>Poliție Rurală</w:t>
      </w:r>
      <w:r w:rsidR="00D94063" w:rsidRPr="009E7824">
        <w:t xml:space="preserve"> </w:t>
      </w:r>
      <w:r w:rsidR="006321F6" w:rsidRPr="009E7824">
        <w:t xml:space="preserve">Porumbacu </w:t>
      </w:r>
      <w:r w:rsidR="00D94063" w:rsidRPr="009E7824">
        <w:t>de Jos</w:t>
      </w:r>
      <w:r w:rsidRPr="009E7824">
        <w:t xml:space="preserve">, poziția </w:t>
      </w:r>
      <w:r w:rsidR="00D94063" w:rsidRPr="009E7824">
        <w:t>925</w:t>
      </w:r>
      <w:r w:rsidRPr="009E7824">
        <w:t xml:space="preserve"> 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Șeica Mare </w:t>
      </w:r>
      <w:r w:rsidRPr="009E7824">
        <w:t xml:space="preserve">din cadrul Secției nr. </w:t>
      </w:r>
      <w:r w:rsidR="00D94063" w:rsidRPr="009E7824">
        <w:t xml:space="preserve">5 </w:t>
      </w:r>
      <w:r w:rsidRPr="009E7824">
        <w:t>Poliție Rurală</w:t>
      </w:r>
      <w:r w:rsidR="00D94063" w:rsidRPr="009E7824">
        <w:t xml:space="preserve"> Axente Sever</w:t>
      </w:r>
      <w:r w:rsidRPr="009E7824">
        <w:t xml:space="preserve">, poziția </w:t>
      </w:r>
      <w:r w:rsidR="00D94063" w:rsidRPr="009E7824">
        <w:t xml:space="preserve">954 </w:t>
      </w:r>
      <w:r w:rsidRPr="009E7824">
        <w:t>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B708F7" w:rsidRPr="009E7824">
        <w:t>Șeica Mare din cadrul Secției nr. 5 Poliție Rurală Axente Sever</w:t>
      </w:r>
      <w:r w:rsidRPr="009E7824">
        <w:t xml:space="preserve">, poziția </w:t>
      </w:r>
      <w:r w:rsidR="00B708F7" w:rsidRPr="009E7824">
        <w:t>956</w:t>
      </w:r>
      <w:r w:rsidRPr="009E7824">
        <w:t xml:space="preserve"> 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lastRenderedPageBreak/>
        <w:t xml:space="preserve">ajutor șef de post la Postul de Poliție Comunal </w:t>
      </w:r>
      <w:r w:rsidR="00B708F7" w:rsidRPr="009E7824">
        <w:t xml:space="preserve">Jina </w:t>
      </w:r>
      <w:r w:rsidRPr="009E7824">
        <w:t xml:space="preserve">din cadrul Secției nr. </w:t>
      </w:r>
      <w:r w:rsidR="00B708F7" w:rsidRPr="009E7824">
        <w:t xml:space="preserve">6 </w:t>
      </w:r>
      <w:r w:rsidRPr="009E7824">
        <w:t>Poliție Rurală</w:t>
      </w:r>
      <w:r w:rsidR="00B708F7" w:rsidRPr="009E7824">
        <w:t xml:space="preserve"> Orlat</w:t>
      </w:r>
      <w:r w:rsidRPr="009E7824">
        <w:t xml:space="preserve">, </w:t>
      </w:r>
      <w:r w:rsidR="00B708F7" w:rsidRPr="009E7824">
        <w:t>poziția 980</w:t>
      </w:r>
      <w:r w:rsidRPr="009E7824">
        <w:t xml:space="preserve"> din statul de organizare al unității;</w:t>
      </w:r>
    </w:p>
    <w:p w:rsidR="00654D51" w:rsidRPr="009E7824" w:rsidRDefault="00654D51" w:rsidP="00654D51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9A49A2" w:rsidRPr="009E7824">
        <w:t xml:space="preserve">Orlat </w:t>
      </w:r>
      <w:r w:rsidRPr="009E7824">
        <w:t xml:space="preserve">din cadrul Secției nr. </w:t>
      </w:r>
      <w:r w:rsidR="009A49A2" w:rsidRPr="009E7824">
        <w:t xml:space="preserve">6 </w:t>
      </w:r>
      <w:r w:rsidRPr="009E7824">
        <w:t>Poliție Rurală</w:t>
      </w:r>
      <w:r w:rsidR="009A49A2" w:rsidRPr="009E7824">
        <w:t xml:space="preserve"> Orlat</w:t>
      </w:r>
      <w:r w:rsidRPr="009E7824">
        <w:t xml:space="preserve">, poziția </w:t>
      </w:r>
      <w:r w:rsidR="009A49A2" w:rsidRPr="009E7824">
        <w:t xml:space="preserve">982 </w:t>
      </w:r>
      <w:r w:rsidRPr="009E7824">
        <w:t>din statul de organizare al unității;</w:t>
      </w:r>
    </w:p>
    <w:p w:rsidR="00E97F54" w:rsidRPr="009E7824" w:rsidRDefault="00654D51" w:rsidP="00CC1379">
      <w:pPr>
        <w:pStyle w:val="BodyText"/>
        <w:numPr>
          <w:ilvl w:val="0"/>
          <w:numId w:val="42"/>
        </w:numPr>
        <w:spacing w:after="0"/>
        <w:ind w:left="993" w:hanging="284"/>
        <w:jc w:val="both"/>
      </w:pPr>
      <w:r w:rsidRPr="009E7824">
        <w:t xml:space="preserve">ajutor șef de post la Postul de Poliție Comunal </w:t>
      </w:r>
      <w:r w:rsidR="009A49A2" w:rsidRPr="009E7824">
        <w:t>Biertan</w:t>
      </w:r>
      <w:r w:rsidRPr="009E7824">
        <w:t xml:space="preserve">, poziția </w:t>
      </w:r>
      <w:r w:rsidR="009A49A2" w:rsidRPr="009E7824">
        <w:t xml:space="preserve">994 </w:t>
      </w:r>
      <w:r w:rsidRPr="009E7824">
        <w:t>din s</w:t>
      </w:r>
      <w:r w:rsidR="00C808B1" w:rsidRPr="009E7824">
        <w:t>tatul de organizare al unității.</w:t>
      </w:r>
    </w:p>
    <w:p w:rsidR="00C808B1" w:rsidRPr="009E7824" w:rsidRDefault="00C808B1" w:rsidP="00C808B1">
      <w:pPr>
        <w:pStyle w:val="BodyText"/>
        <w:spacing w:after="0"/>
        <w:jc w:val="both"/>
      </w:pPr>
    </w:p>
    <w:p w:rsidR="00C808B1" w:rsidRDefault="00192719" w:rsidP="00192719">
      <w:pPr>
        <w:pStyle w:val="BodyText"/>
        <w:spacing w:after="0"/>
        <w:ind w:firstLine="709"/>
        <w:jc w:val="both"/>
      </w:pPr>
      <w:r>
        <w:t>În conformitate cu precizările adresei I.G.P.R. – D.M.R.U. nr. 231819 din data de 11.10.2021, facem următoarele precizări:</w:t>
      </w:r>
    </w:p>
    <w:p w:rsidR="00192719" w:rsidRDefault="00192719" w:rsidP="00192719">
      <w:pPr>
        <w:pStyle w:val="BodyText"/>
        <w:spacing w:after="0"/>
        <w:ind w:firstLine="709"/>
        <w:jc w:val="both"/>
      </w:pPr>
    </w:p>
    <w:p w:rsidR="00192719" w:rsidRDefault="00192719" w:rsidP="00192719">
      <w:pPr>
        <w:pStyle w:val="BodyText"/>
        <w:spacing w:after="0"/>
        <w:ind w:firstLine="709"/>
        <w:jc w:val="both"/>
      </w:pPr>
      <w:r>
        <w:t>Potrivit Anexei 3 și Anexei 3^1 din Ordinul M.A.I. nr. 140/2016, cu modificările ulterioare, proba de evaluare a performanței fizice în cadrul concursurilor de încadrare directă se evaluează doar cu calificativul „PROMOVAT” sau „NEPROMOVAT”, astfel încât candidații nu vor primi note care s constituie criteriu de departajare.</w:t>
      </w:r>
    </w:p>
    <w:p w:rsidR="001C7F00" w:rsidRDefault="001C7F00" w:rsidP="00192719">
      <w:pPr>
        <w:pStyle w:val="BodyText"/>
        <w:spacing w:after="0"/>
        <w:ind w:firstLine="709"/>
        <w:jc w:val="both"/>
      </w:pPr>
    </w:p>
    <w:p w:rsidR="00192719" w:rsidRDefault="00192719" w:rsidP="00192719">
      <w:pPr>
        <w:pStyle w:val="BodyText"/>
        <w:spacing w:after="0"/>
        <w:ind w:firstLine="709"/>
        <w:jc w:val="both"/>
      </w:pPr>
      <w:r>
        <w:t>Eventualel situații de egalitate la proba scrisă vor fi soluționate prin susținerea unui interviu de departajare, potrivit prevederilor art. 41 alin. 3 din Anexa nr. 3 la Ordinul M.A.I. nr. 140/2016, cu modificările și completările ulterioare.</w:t>
      </w:r>
    </w:p>
    <w:p w:rsidR="002C30F3" w:rsidRDefault="002C30F3" w:rsidP="00CC1379">
      <w:pPr>
        <w:jc w:val="both"/>
        <w:rPr>
          <w:rFonts w:eastAsia="Times New Roman"/>
          <w:color w:val="0000FF"/>
        </w:rPr>
      </w:pPr>
    </w:p>
    <w:p w:rsidR="002415BE" w:rsidRPr="00F817EE" w:rsidRDefault="002415BE" w:rsidP="002415BE">
      <w:pPr>
        <w:ind w:firstLine="709"/>
        <w:jc w:val="both"/>
        <w:rPr>
          <w:i/>
        </w:rPr>
      </w:pPr>
      <w:r w:rsidRPr="00F817EE">
        <w:rPr>
          <w:i/>
        </w:rPr>
        <w:t>Relații suplimentare se pot obține de la Serviciul Resurse Umane din cadrul Inspectoratului de Poliție Județean Sibiu,</w:t>
      </w:r>
      <w:r w:rsidRPr="00F817EE">
        <w:rPr>
          <w:i/>
          <w:color w:val="FF0000"/>
        </w:rPr>
        <w:t xml:space="preserve"> prin e-mail </w:t>
      </w:r>
      <w:hyperlink r:id="rId9" w:history="1">
        <w:r w:rsidR="00F817EE" w:rsidRPr="00F817EE">
          <w:rPr>
            <w:rStyle w:val="Hyperlink"/>
            <w:i/>
          </w:rPr>
          <w:t>resurseumane@sb.politiaromana.ro</w:t>
        </w:r>
      </w:hyperlink>
      <w:r w:rsidR="00F817EE" w:rsidRPr="00F817EE">
        <w:rPr>
          <w:i/>
          <w:color w:val="FF0000"/>
        </w:rPr>
        <w:t xml:space="preserve"> sau</w:t>
      </w:r>
      <w:r w:rsidRPr="00F817EE">
        <w:rPr>
          <w:i/>
          <w:color w:val="FF0000"/>
        </w:rPr>
        <w:t xml:space="preserve"> </w:t>
      </w:r>
      <w:r w:rsidRPr="00F817EE">
        <w:rPr>
          <w:i/>
        </w:rPr>
        <w:t>la nr. de tel</w:t>
      </w:r>
      <w:r w:rsidR="00F817EE" w:rsidRPr="00F817EE">
        <w:rPr>
          <w:i/>
        </w:rPr>
        <w:t>efon</w:t>
      </w:r>
      <w:r w:rsidRPr="00F817EE">
        <w:rPr>
          <w:i/>
        </w:rPr>
        <w:t xml:space="preserve"> </w:t>
      </w:r>
      <w:r w:rsidRPr="00F817EE">
        <w:rPr>
          <w:i/>
          <w:color w:val="00B050"/>
        </w:rPr>
        <w:t>0269.20831</w:t>
      </w:r>
      <w:r w:rsidR="00F817EE" w:rsidRPr="00F817EE">
        <w:rPr>
          <w:i/>
          <w:color w:val="00B050"/>
        </w:rPr>
        <w:t>5</w:t>
      </w:r>
      <w:r w:rsidRPr="00F817EE">
        <w:rPr>
          <w:i/>
        </w:rPr>
        <w:t xml:space="preserve">. </w:t>
      </w:r>
    </w:p>
    <w:p w:rsidR="00DF00FC" w:rsidRDefault="00DF00FC" w:rsidP="000E2C5D">
      <w:pPr>
        <w:ind w:left="630"/>
        <w:jc w:val="both"/>
        <w:rPr>
          <w:rFonts w:eastAsia="Times New Roman"/>
          <w:lang w:eastAsia="en-GB"/>
        </w:rPr>
      </w:pPr>
    </w:p>
    <w:p w:rsidR="001C7F00" w:rsidRDefault="001C7F00" w:rsidP="000E2C5D">
      <w:pPr>
        <w:ind w:left="630"/>
        <w:jc w:val="both"/>
        <w:rPr>
          <w:rFonts w:eastAsia="Times New Roman"/>
          <w:lang w:eastAsia="en-GB"/>
        </w:rPr>
      </w:pPr>
    </w:p>
    <w:p w:rsidR="00F817EE" w:rsidRPr="00F623A1" w:rsidRDefault="00F817EE" w:rsidP="000E2C5D">
      <w:pPr>
        <w:ind w:left="630"/>
        <w:jc w:val="both"/>
        <w:rPr>
          <w:rFonts w:eastAsia="Times New Roman"/>
          <w:lang w:eastAsia="en-GB"/>
        </w:rPr>
      </w:pPr>
    </w:p>
    <w:p w:rsidR="00ED3744" w:rsidRPr="00F623A1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F623A1">
        <w:rPr>
          <w:b/>
          <w:sz w:val="28"/>
          <w:szCs w:val="28"/>
        </w:rPr>
        <w:t>COMISIA  DE CONCURS:</w:t>
      </w:r>
    </w:p>
    <w:p w:rsidR="00ED3744" w:rsidRPr="00F623A1" w:rsidRDefault="00ED3744" w:rsidP="002E1905">
      <w:pPr>
        <w:pStyle w:val="BodyTextIndent"/>
        <w:ind w:left="0"/>
        <w:jc w:val="center"/>
        <w:rPr>
          <w:sz w:val="28"/>
          <w:szCs w:val="28"/>
        </w:rPr>
      </w:pPr>
    </w:p>
    <w:p w:rsidR="00ED3744" w:rsidRPr="00F623A1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_</w:t>
      </w:r>
    </w:p>
    <w:p w:rsidR="00ED3744" w:rsidRPr="00F623A1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_</w:t>
      </w:r>
    </w:p>
    <w:p w:rsidR="00ED3744" w:rsidRPr="00F623A1" w:rsidRDefault="00ED3744" w:rsidP="002E190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</w:t>
      </w:r>
    </w:p>
    <w:p w:rsidR="00ED3744" w:rsidRPr="00F623A1" w:rsidRDefault="00ED3744" w:rsidP="002E190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  <w:r w:rsidRPr="00F623A1">
        <w:rPr>
          <w:rFonts w:ascii="Times New Roman" w:hAnsi="Times New Roman"/>
          <w:sz w:val="28"/>
          <w:szCs w:val="28"/>
          <w:lang w:val="ro-RO"/>
        </w:rPr>
        <w:t>________</w:t>
      </w:r>
      <w:r w:rsidR="000D45CB" w:rsidRPr="00F623A1">
        <w:rPr>
          <w:rFonts w:ascii="Times New Roman" w:hAnsi="Times New Roman"/>
          <w:sz w:val="28"/>
          <w:szCs w:val="28"/>
          <w:lang w:val="ro-RO"/>
        </w:rPr>
        <w:t>____________</w:t>
      </w:r>
      <w:r w:rsidRPr="00F623A1">
        <w:rPr>
          <w:rFonts w:ascii="Times New Roman" w:hAnsi="Times New Roman"/>
          <w:sz w:val="28"/>
          <w:szCs w:val="28"/>
          <w:lang w:val="ro-RO"/>
        </w:rPr>
        <w:t>___</w:t>
      </w:r>
    </w:p>
    <w:p w:rsidR="00FE26DD" w:rsidRDefault="00FE26DD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p w:rsidR="002E1905" w:rsidRDefault="002E1905" w:rsidP="00ED3744">
      <w:pPr>
        <w:ind w:left="630"/>
        <w:jc w:val="both"/>
        <w:rPr>
          <w:rFonts w:eastAsia="Times New Roman"/>
          <w:lang w:eastAsia="en-GB"/>
        </w:rPr>
      </w:pPr>
    </w:p>
    <w:sectPr w:rsidR="002E1905" w:rsidSect="008D6DF2">
      <w:footerReference w:type="default" r:id="rId10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D0" w:rsidRDefault="008512D0">
      <w:r>
        <w:separator/>
      </w:r>
    </w:p>
  </w:endnote>
  <w:endnote w:type="continuationSeparator" w:id="0">
    <w:p w:rsidR="008512D0" w:rsidRDefault="00851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D975B0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D975B0" w:rsidRPr="00D37CCD">
      <w:rPr>
        <w:rStyle w:val="Hyperlink"/>
        <w:b/>
        <w:sz w:val="12"/>
        <w:szCs w:val="12"/>
      </w:rPr>
      <w:fldChar w:fldCharType="separate"/>
    </w:r>
    <w:r w:rsidR="004676F0">
      <w:rPr>
        <w:rStyle w:val="Hyperlink"/>
        <w:b/>
        <w:noProof/>
        <w:sz w:val="12"/>
        <w:szCs w:val="12"/>
      </w:rPr>
      <w:t>1</w:t>
    </w:r>
    <w:r w:rsidR="00D975B0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4676F0" w:rsidRPr="004676F0">
        <w:rPr>
          <w:rStyle w:val="Hyperlink"/>
          <w:b/>
          <w:noProof/>
          <w:sz w:val="12"/>
          <w:szCs w:val="12"/>
        </w:rPr>
        <w:t>2</w:t>
      </w:r>
    </w:fldSimple>
  </w:p>
  <w:p w:rsidR="008F603D" w:rsidRPr="00D37CCD" w:rsidRDefault="008F603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D0" w:rsidRDefault="008512D0">
      <w:r>
        <w:separator/>
      </w:r>
    </w:p>
  </w:footnote>
  <w:footnote w:type="continuationSeparator" w:id="0">
    <w:p w:rsidR="008512D0" w:rsidRDefault="00851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2AA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6BC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2719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C7F00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0D70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676F0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2D0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1E0D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5B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809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CA61-5E6F-4970-9DD9-84BE5CCD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98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7</cp:revision>
  <cp:lastPrinted>2021-10-14T08:42:00Z</cp:lastPrinted>
  <dcterms:created xsi:type="dcterms:W3CDTF">2021-10-14T08:34:00Z</dcterms:created>
  <dcterms:modified xsi:type="dcterms:W3CDTF">2021-10-14T09:00:00Z</dcterms:modified>
</cp:coreProperties>
</file>